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77F88" w14:paraId="06A39C52" w14:textId="77777777" w:rsidTr="00877F88">
        <w:tc>
          <w:tcPr>
            <w:tcW w:w="5395" w:type="dxa"/>
          </w:tcPr>
          <w:p w14:paraId="49BF578A" w14:textId="77777777" w:rsidR="00877F88" w:rsidRDefault="00877F88" w:rsidP="00117261">
            <w:pPr>
              <w:rPr>
                <w:rFonts w:asciiTheme="minorBidi" w:hAnsiTheme="minorBidi"/>
                <w:sz w:val="20"/>
                <w:szCs w:val="20"/>
              </w:rPr>
            </w:pPr>
            <w:r w:rsidRPr="00ED42FA">
              <w:rPr>
                <w:rFonts w:asciiTheme="minorBidi" w:hAnsiTheme="minorBidi"/>
                <w:b/>
                <w:bCs/>
                <w:sz w:val="28"/>
                <w:szCs w:val="28"/>
              </w:rPr>
              <w:t>OSAMA N MOHAMMED ALI</w:t>
            </w:r>
          </w:p>
        </w:tc>
        <w:tc>
          <w:tcPr>
            <w:tcW w:w="5395" w:type="dxa"/>
            <w:vMerge w:val="restart"/>
          </w:tcPr>
          <w:p w14:paraId="4C8E3567" w14:textId="77777777" w:rsidR="00877F88" w:rsidRDefault="00877F88" w:rsidP="00117261">
            <w:pPr>
              <w:rPr>
                <w:rFonts w:asciiTheme="minorBidi" w:hAnsiTheme="minorBidi"/>
                <w:sz w:val="20"/>
                <w:szCs w:val="20"/>
              </w:rPr>
            </w:pPr>
            <w:r w:rsidRPr="00ED42FA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44D3600" wp14:editId="511DA026">
                  <wp:simplePos x="0" y="0"/>
                  <wp:positionH relativeFrom="margin">
                    <wp:posOffset>2476500</wp:posOffset>
                  </wp:positionH>
                  <wp:positionV relativeFrom="margin">
                    <wp:posOffset>0</wp:posOffset>
                  </wp:positionV>
                  <wp:extent cx="870585" cy="1158875"/>
                  <wp:effectExtent l="0" t="0" r="5715" b="317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7F88" w14:paraId="2F237C83" w14:textId="77777777" w:rsidTr="00877F88">
        <w:tc>
          <w:tcPr>
            <w:tcW w:w="5395" w:type="dxa"/>
          </w:tcPr>
          <w:p w14:paraId="4DB0987B" w14:textId="77777777" w:rsidR="00877F88" w:rsidRDefault="00877F88" w:rsidP="0011726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D42FA">
              <w:rPr>
                <w:rFonts w:asciiTheme="minorBidi" w:hAnsiTheme="minorBidi"/>
                <w:b/>
                <w:bCs/>
                <w:sz w:val="28"/>
                <w:szCs w:val="28"/>
              </w:rPr>
              <w:t>IT support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engineer</w:t>
            </w:r>
          </w:p>
          <w:p w14:paraId="0AD68459" w14:textId="77777777" w:rsidR="00877F88" w:rsidRDefault="00877F88" w:rsidP="00117261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395" w:type="dxa"/>
            <w:vMerge/>
          </w:tcPr>
          <w:p w14:paraId="629FFFC1" w14:textId="77777777" w:rsidR="00877F88" w:rsidRDefault="00877F88" w:rsidP="0011726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77F88" w14:paraId="39C6AD70" w14:textId="77777777" w:rsidTr="00877F88">
        <w:tc>
          <w:tcPr>
            <w:tcW w:w="5395" w:type="dxa"/>
          </w:tcPr>
          <w:p w14:paraId="7F6C688E" w14:textId="77777777" w:rsidR="00877F88" w:rsidRDefault="00877F88" w:rsidP="00117261">
            <w:pPr>
              <w:rPr>
                <w:rFonts w:asciiTheme="minorBidi" w:hAnsiTheme="minorBidi"/>
                <w:sz w:val="20"/>
                <w:szCs w:val="20"/>
              </w:rPr>
            </w:pPr>
            <w:r w:rsidRPr="00ED42FA">
              <w:rPr>
                <w:rFonts w:asciiTheme="minorBidi" w:hAnsiTheme="minorBidi"/>
                <w:sz w:val="20"/>
                <w:szCs w:val="20"/>
              </w:rPr>
              <w:t>Addres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="006A6AEF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ED42FA">
              <w:rPr>
                <w:rFonts w:asciiTheme="minorBidi" w:hAnsiTheme="minorBidi"/>
                <w:sz w:val="20"/>
                <w:szCs w:val="20"/>
              </w:rPr>
              <w:t>Baghdad / Iraq</w:t>
            </w:r>
          </w:p>
        </w:tc>
        <w:tc>
          <w:tcPr>
            <w:tcW w:w="5395" w:type="dxa"/>
            <w:vMerge/>
          </w:tcPr>
          <w:p w14:paraId="7CF40DE9" w14:textId="77777777" w:rsidR="00877F88" w:rsidRDefault="00877F88" w:rsidP="0011726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77F88" w14:paraId="73597AAE" w14:textId="77777777" w:rsidTr="00877F88">
        <w:tc>
          <w:tcPr>
            <w:tcW w:w="5395" w:type="dxa"/>
          </w:tcPr>
          <w:p w14:paraId="15F87D07" w14:textId="77777777" w:rsidR="00877F88" w:rsidRDefault="00877F88" w:rsidP="00877F88">
            <w:pPr>
              <w:rPr>
                <w:rFonts w:asciiTheme="minorBidi" w:hAnsiTheme="minorBidi"/>
                <w:sz w:val="20"/>
                <w:szCs w:val="20"/>
              </w:rPr>
            </w:pPr>
            <w:r w:rsidRPr="00ED42FA">
              <w:rPr>
                <w:rFonts w:asciiTheme="minorBidi" w:hAnsiTheme="minorBidi"/>
                <w:sz w:val="20"/>
                <w:szCs w:val="20"/>
              </w:rPr>
              <w:t>Mobil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    </w:t>
            </w:r>
            <w:r w:rsidR="006A6AEF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ED42FA">
              <w:rPr>
                <w:rFonts w:asciiTheme="minorBidi" w:hAnsiTheme="minorBidi"/>
                <w:sz w:val="20"/>
                <w:szCs w:val="20"/>
              </w:rPr>
              <w:t>+9647804196476</w:t>
            </w:r>
          </w:p>
        </w:tc>
        <w:tc>
          <w:tcPr>
            <w:tcW w:w="5395" w:type="dxa"/>
            <w:vMerge/>
          </w:tcPr>
          <w:p w14:paraId="78E13920" w14:textId="77777777" w:rsidR="00877F88" w:rsidRDefault="00877F88" w:rsidP="0011726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77F88" w14:paraId="0225F8E1" w14:textId="77777777" w:rsidTr="00877F88">
        <w:tc>
          <w:tcPr>
            <w:tcW w:w="5395" w:type="dxa"/>
          </w:tcPr>
          <w:p w14:paraId="4AC4615E" w14:textId="77777777" w:rsidR="00877F88" w:rsidRDefault="00877F88" w:rsidP="00877F88">
            <w:pPr>
              <w:rPr>
                <w:rFonts w:asciiTheme="minorBidi" w:hAnsiTheme="minorBidi"/>
                <w:sz w:val="20"/>
                <w:szCs w:val="20"/>
              </w:rPr>
            </w:pPr>
            <w:r w:rsidRPr="00ED42FA">
              <w:rPr>
                <w:rFonts w:asciiTheme="minorBidi" w:hAnsiTheme="minorBidi"/>
                <w:sz w:val="20"/>
                <w:szCs w:val="20"/>
              </w:rPr>
              <w:t>E-Mail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    </w:t>
            </w:r>
            <w:r w:rsidR="006A6AEF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hyperlink r:id="rId7" w:history="1">
              <w:r w:rsidRPr="00ED42FA">
                <w:rPr>
                  <w:rStyle w:val="Hyperlink"/>
                  <w:rFonts w:asciiTheme="minorBidi" w:hAnsiTheme="minorBidi"/>
                  <w:sz w:val="20"/>
                  <w:szCs w:val="20"/>
                </w:rPr>
                <w:t>osacapcom@outlook.com</w:t>
              </w:r>
            </w:hyperlink>
          </w:p>
        </w:tc>
        <w:tc>
          <w:tcPr>
            <w:tcW w:w="5395" w:type="dxa"/>
            <w:vMerge/>
          </w:tcPr>
          <w:p w14:paraId="6AD82C3C" w14:textId="77777777" w:rsidR="00877F88" w:rsidRDefault="00877F88" w:rsidP="0011726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77F88" w14:paraId="68C2818D" w14:textId="77777777" w:rsidTr="00877F88">
        <w:tc>
          <w:tcPr>
            <w:tcW w:w="5395" w:type="dxa"/>
          </w:tcPr>
          <w:p w14:paraId="05C9859E" w14:textId="77777777" w:rsidR="00877F88" w:rsidRDefault="00877F88" w:rsidP="00117261">
            <w:pPr>
              <w:rPr>
                <w:rFonts w:asciiTheme="minorBidi" w:hAnsiTheme="minorBidi"/>
                <w:sz w:val="20"/>
                <w:szCs w:val="20"/>
              </w:rPr>
            </w:pPr>
            <w:r w:rsidRPr="00ED42FA">
              <w:rPr>
                <w:rFonts w:asciiTheme="minorBidi" w:hAnsiTheme="minorBidi"/>
                <w:sz w:val="20"/>
                <w:szCs w:val="20"/>
              </w:rPr>
              <w:t>Skype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="006A6AEF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osaalbanna</w:t>
            </w:r>
            <w:proofErr w:type="spellEnd"/>
          </w:p>
        </w:tc>
        <w:tc>
          <w:tcPr>
            <w:tcW w:w="5395" w:type="dxa"/>
            <w:vMerge/>
          </w:tcPr>
          <w:p w14:paraId="1F17A285" w14:textId="77777777" w:rsidR="00877F88" w:rsidRDefault="00877F88" w:rsidP="00117261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08F0E67D" w14:textId="77777777" w:rsidR="00117261" w:rsidRDefault="00117261" w:rsidP="00117261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790"/>
      </w:tblGrid>
      <w:tr w:rsidR="0020355C" w14:paraId="1A533175" w14:textId="77777777" w:rsidTr="00ED42FA">
        <w:tc>
          <w:tcPr>
            <w:tcW w:w="10790" w:type="dxa"/>
            <w:shd w:val="clear" w:color="auto" w:fill="E7E6E6" w:themeFill="background2"/>
          </w:tcPr>
          <w:p w14:paraId="1CC7068E" w14:textId="77777777" w:rsidR="0020355C" w:rsidRPr="00ED42FA" w:rsidRDefault="00ED42FA" w:rsidP="0011726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D42FA">
              <w:rPr>
                <w:rFonts w:asciiTheme="minorBidi" w:hAnsiTheme="minorBidi"/>
                <w:b/>
                <w:bCs/>
                <w:sz w:val="20"/>
                <w:szCs w:val="20"/>
              </w:rPr>
              <w:t>Objective</w:t>
            </w:r>
          </w:p>
        </w:tc>
      </w:tr>
    </w:tbl>
    <w:p w14:paraId="6C498670" w14:textId="0E06ED0D" w:rsidR="004F4778" w:rsidRPr="00FF0C79" w:rsidRDefault="004F4778" w:rsidP="00FF77D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Looking for opportunity where I can build upon my exist</w:t>
      </w:r>
      <w:r w:rsidR="002D653C">
        <w:rPr>
          <w:rFonts w:asciiTheme="minorBidi" w:hAnsiTheme="minorBidi"/>
          <w:sz w:val="20"/>
          <w:szCs w:val="20"/>
        </w:rPr>
        <w:t xml:space="preserve">ing skills set and move into </w:t>
      </w:r>
      <w:r>
        <w:rPr>
          <w:rFonts w:asciiTheme="minorBidi" w:hAnsiTheme="minorBidi"/>
          <w:sz w:val="20"/>
          <w:szCs w:val="20"/>
        </w:rPr>
        <w:t>roles</w:t>
      </w:r>
      <w:r w:rsidR="002D653C">
        <w:rPr>
          <w:rFonts w:asciiTheme="minorBidi" w:hAnsiTheme="minorBidi"/>
          <w:sz w:val="20"/>
          <w:szCs w:val="20"/>
        </w:rPr>
        <w:t xml:space="preserve"> such as Oracle DBA, SQL developer, SAP system engineer, Linux</w:t>
      </w:r>
      <w:r w:rsidR="00640C36">
        <w:rPr>
          <w:rFonts w:asciiTheme="minorBidi" w:hAnsiTheme="minorBidi"/>
          <w:sz w:val="20"/>
          <w:szCs w:val="20"/>
        </w:rPr>
        <w:t xml:space="preserve"> / UNIX</w:t>
      </w:r>
      <w:r w:rsidR="002D653C">
        <w:rPr>
          <w:rFonts w:asciiTheme="minorBidi" w:hAnsiTheme="minorBidi"/>
          <w:sz w:val="20"/>
          <w:szCs w:val="20"/>
        </w:rPr>
        <w:t xml:space="preserve"> system engineer</w:t>
      </w:r>
      <w:r w:rsidR="00D604A1">
        <w:rPr>
          <w:rFonts w:asciiTheme="minorBidi" w:hAnsiTheme="minorBidi"/>
          <w:sz w:val="20"/>
          <w:szCs w:val="20"/>
        </w:rPr>
        <w:t>. I have strong passion about learning about new technologies especially when it comes to Orac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2785"/>
        <w:gridCol w:w="7285"/>
      </w:tblGrid>
      <w:tr w:rsidR="0055129D" w14:paraId="5B749F9F" w14:textId="77777777" w:rsidTr="00794F94">
        <w:tc>
          <w:tcPr>
            <w:tcW w:w="10795" w:type="dxa"/>
            <w:gridSpan w:val="3"/>
            <w:shd w:val="clear" w:color="auto" w:fill="E7E6E6" w:themeFill="background2"/>
          </w:tcPr>
          <w:p w14:paraId="182EEE31" w14:textId="77777777" w:rsidR="0055129D" w:rsidRPr="00022F00" w:rsidRDefault="0055129D" w:rsidP="0055129D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22F00">
              <w:rPr>
                <w:rFonts w:asciiTheme="minorBidi" w:hAnsiTheme="minorBidi"/>
                <w:b/>
                <w:bCs/>
                <w:sz w:val="20"/>
                <w:szCs w:val="20"/>
              </w:rPr>
              <w:t>Skills</w:t>
            </w:r>
          </w:p>
        </w:tc>
      </w:tr>
      <w:tr w:rsidR="00022F00" w14:paraId="3DB31C1C" w14:textId="77777777" w:rsidTr="00AD4A9A">
        <w:trPr>
          <w:gridBefore w:val="1"/>
          <w:wBefore w:w="725" w:type="dxa"/>
        </w:trPr>
        <w:tc>
          <w:tcPr>
            <w:tcW w:w="2785" w:type="dxa"/>
          </w:tcPr>
          <w:p w14:paraId="241C7E17" w14:textId="77777777" w:rsidR="00022F00" w:rsidRPr="00FF0C79" w:rsidRDefault="00022F00" w:rsidP="00022F00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F0C79">
              <w:rPr>
                <w:rFonts w:asciiTheme="minorBidi" w:hAnsiTheme="minorBidi"/>
                <w:b/>
                <w:bCs/>
                <w:sz w:val="20"/>
                <w:szCs w:val="20"/>
              </w:rPr>
              <w:t>Programming language :</w:t>
            </w:r>
          </w:p>
        </w:tc>
        <w:tc>
          <w:tcPr>
            <w:tcW w:w="7285" w:type="dxa"/>
          </w:tcPr>
          <w:p w14:paraId="741DFE56" w14:textId="4B244168" w:rsidR="00022F00" w:rsidRPr="00FF0C79" w:rsidRDefault="00022F00" w:rsidP="00FB41F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C79">
              <w:rPr>
                <w:rFonts w:ascii="Arial" w:hAnsi="Arial" w:cs="Arial"/>
                <w:sz w:val="20"/>
                <w:szCs w:val="20"/>
              </w:rPr>
              <w:t xml:space="preserve">Java </w:t>
            </w:r>
            <w:proofErr w:type="gramStart"/>
            <w:r w:rsidRPr="00FF0C79">
              <w:rPr>
                <w:rFonts w:ascii="Arial" w:hAnsi="Arial" w:cs="Arial"/>
                <w:sz w:val="20"/>
                <w:szCs w:val="20"/>
              </w:rPr>
              <w:t>SE ,</w:t>
            </w:r>
            <w:proofErr w:type="gramEnd"/>
            <w:r w:rsidRPr="00FF0C79">
              <w:rPr>
                <w:rFonts w:ascii="Arial" w:hAnsi="Arial" w:cs="Arial"/>
                <w:sz w:val="20"/>
                <w:szCs w:val="20"/>
              </w:rPr>
              <w:t xml:space="preserve"> PHP, SQL ,</w:t>
            </w:r>
            <w:r w:rsidR="00455150">
              <w:rPr>
                <w:rFonts w:ascii="Arial" w:hAnsi="Arial" w:cs="Arial"/>
                <w:sz w:val="20"/>
                <w:szCs w:val="20"/>
              </w:rPr>
              <w:t>PL / SQL,</w:t>
            </w:r>
            <w:r w:rsidRPr="00FF0C79">
              <w:rPr>
                <w:rFonts w:ascii="Arial" w:hAnsi="Arial" w:cs="Arial"/>
                <w:sz w:val="20"/>
                <w:szCs w:val="20"/>
              </w:rPr>
              <w:t xml:space="preserve"> JavaScript (basics) , HTML</w:t>
            </w:r>
          </w:p>
        </w:tc>
      </w:tr>
      <w:tr w:rsidR="00022F00" w14:paraId="273AC0A0" w14:textId="77777777" w:rsidTr="00AD4A9A">
        <w:trPr>
          <w:gridBefore w:val="1"/>
          <w:wBefore w:w="725" w:type="dxa"/>
        </w:trPr>
        <w:tc>
          <w:tcPr>
            <w:tcW w:w="2785" w:type="dxa"/>
          </w:tcPr>
          <w:p w14:paraId="1B4A232F" w14:textId="77777777" w:rsidR="00022F00" w:rsidRPr="00FF0C79" w:rsidRDefault="00FC0578" w:rsidP="00FC0578">
            <w:pPr>
              <w:pStyle w:val="ListParagraph"/>
              <w:ind w:left="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063D45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F0C79">
              <w:rPr>
                <w:b/>
                <w:bCs/>
                <w:sz w:val="20"/>
                <w:szCs w:val="20"/>
              </w:rPr>
              <w:t xml:space="preserve">     </w:t>
            </w:r>
            <w:r w:rsidRPr="00FF0C79">
              <w:rPr>
                <w:rFonts w:asciiTheme="minorBidi" w:hAnsiTheme="minorBidi"/>
                <w:b/>
                <w:bCs/>
                <w:sz w:val="20"/>
                <w:szCs w:val="20"/>
              </w:rPr>
              <w:t>Database</w:t>
            </w:r>
            <w:r w:rsidR="00586D8E" w:rsidRPr="00FF0C7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285" w:type="dxa"/>
          </w:tcPr>
          <w:p w14:paraId="063480B8" w14:textId="2003E3EA" w:rsidR="00022F00" w:rsidRPr="00FF0C79" w:rsidRDefault="00FC0578" w:rsidP="00022F00">
            <w:pPr>
              <w:pStyle w:val="ListParagraph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F0C79">
              <w:rPr>
                <w:rFonts w:asciiTheme="minorBidi" w:hAnsiTheme="minorBidi"/>
                <w:sz w:val="20"/>
                <w:szCs w:val="20"/>
              </w:rPr>
              <w:t xml:space="preserve">Oracle 11g </w:t>
            </w:r>
            <w:r w:rsidR="00455150">
              <w:rPr>
                <w:rFonts w:asciiTheme="minorBidi" w:hAnsiTheme="minorBidi"/>
                <w:sz w:val="20"/>
                <w:szCs w:val="20"/>
              </w:rPr>
              <w:t xml:space="preserve">/ </w:t>
            </w:r>
            <w:proofErr w:type="gramStart"/>
            <w:r w:rsidR="00455150">
              <w:rPr>
                <w:rFonts w:asciiTheme="minorBidi" w:hAnsiTheme="minorBidi"/>
                <w:sz w:val="20"/>
                <w:szCs w:val="20"/>
              </w:rPr>
              <w:t xml:space="preserve">RMAN </w:t>
            </w:r>
            <w:r w:rsidRPr="00FF0C79">
              <w:rPr>
                <w:rFonts w:asciiTheme="minorBidi" w:hAnsiTheme="minorBidi"/>
                <w:sz w:val="20"/>
                <w:szCs w:val="20"/>
              </w:rPr>
              <w:t>,</w:t>
            </w:r>
            <w:proofErr w:type="gramEnd"/>
            <w:r w:rsidRPr="00FF0C79">
              <w:rPr>
                <w:rFonts w:asciiTheme="minorBidi" w:hAnsiTheme="minorBidi"/>
                <w:sz w:val="20"/>
                <w:szCs w:val="20"/>
              </w:rPr>
              <w:t xml:space="preserve"> MySQL </w:t>
            </w:r>
          </w:p>
        </w:tc>
      </w:tr>
      <w:tr w:rsidR="00FC0578" w14:paraId="58315BCA" w14:textId="77777777" w:rsidTr="00AD4A9A">
        <w:trPr>
          <w:gridBefore w:val="1"/>
          <w:wBefore w:w="725" w:type="dxa"/>
        </w:trPr>
        <w:tc>
          <w:tcPr>
            <w:tcW w:w="2785" w:type="dxa"/>
          </w:tcPr>
          <w:p w14:paraId="13FC934B" w14:textId="77777777" w:rsidR="00FC0578" w:rsidRPr="00FF0C79" w:rsidRDefault="00D07C3B" w:rsidP="00022F00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FF0C79">
              <w:rPr>
                <w:b/>
                <w:bCs/>
                <w:sz w:val="20"/>
                <w:szCs w:val="20"/>
              </w:rPr>
              <w:t xml:space="preserve">    </w:t>
            </w:r>
            <w:r w:rsidR="00FC0578" w:rsidRPr="00FF0C79">
              <w:rPr>
                <w:rFonts w:ascii="Arial" w:hAnsi="Arial" w:cs="Arial"/>
                <w:b/>
                <w:bCs/>
                <w:sz w:val="20"/>
                <w:szCs w:val="20"/>
              </w:rPr>
              <w:t>Frameworks</w:t>
            </w:r>
            <w:r w:rsidRPr="00FF0C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0578" w:rsidRPr="00FF0C7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85" w:type="dxa"/>
          </w:tcPr>
          <w:p w14:paraId="5BAB5D91" w14:textId="77777777" w:rsidR="00FC0578" w:rsidRPr="00FF0C79" w:rsidRDefault="00FC0578" w:rsidP="00022F0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C79">
              <w:rPr>
                <w:rFonts w:ascii="Arial" w:hAnsi="Arial" w:cs="Arial"/>
                <w:sz w:val="20"/>
                <w:szCs w:val="20"/>
              </w:rPr>
              <w:t>Hibernate ,</w:t>
            </w:r>
            <w:r w:rsidR="00FB41FA">
              <w:rPr>
                <w:rFonts w:ascii="Arial" w:hAnsi="Arial" w:cs="Arial"/>
                <w:sz w:val="20"/>
                <w:szCs w:val="20"/>
              </w:rPr>
              <w:t>JPA ,</w:t>
            </w:r>
            <w:proofErr w:type="spellStart"/>
            <w:r w:rsidRPr="00FF0C79">
              <w:rPr>
                <w:rFonts w:ascii="Arial" w:hAnsi="Arial" w:cs="Arial"/>
                <w:sz w:val="20"/>
                <w:szCs w:val="20"/>
              </w:rPr>
              <w:t>laravel</w:t>
            </w:r>
            <w:proofErr w:type="spellEnd"/>
            <w:r w:rsidRPr="00FF0C79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="0007016B" w:rsidRPr="00FF0C79">
              <w:rPr>
                <w:rFonts w:ascii="Arial" w:hAnsi="Arial" w:cs="Arial"/>
                <w:sz w:val="20"/>
                <w:szCs w:val="20"/>
              </w:rPr>
              <w:t>Bootstrap</w:t>
            </w:r>
          </w:p>
        </w:tc>
      </w:tr>
      <w:tr w:rsidR="00063D45" w14:paraId="1823FAAB" w14:textId="77777777" w:rsidTr="00AD4A9A">
        <w:trPr>
          <w:gridBefore w:val="1"/>
          <w:wBefore w:w="725" w:type="dxa"/>
        </w:trPr>
        <w:tc>
          <w:tcPr>
            <w:tcW w:w="2785" w:type="dxa"/>
          </w:tcPr>
          <w:p w14:paraId="789B4599" w14:textId="77777777" w:rsidR="00063D45" w:rsidRPr="00FF0C79" w:rsidRDefault="00D07C3B" w:rsidP="00022F00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FF0C79">
              <w:rPr>
                <w:b/>
                <w:bCs/>
                <w:sz w:val="20"/>
                <w:szCs w:val="20"/>
              </w:rPr>
              <w:t xml:space="preserve">  </w:t>
            </w:r>
            <w:r w:rsidRPr="00FF0C79">
              <w:rPr>
                <w:rFonts w:ascii="Arial" w:hAnsi="Arial" w:cs="Arial"/>
                <w:b/>
                <w:bCs/>
                <w:sz w:val="20"/>
                <w:szCs w:val="20"/>
              </w:rPr>
              <w:t>Operating System :</w:t>
            </w:r>
          </w:p>
        </w:tc>
        <w:tc>
          <w:tcPr>
            <w:tcW w:w="7285" w:type="dxa"/>
          </w:tcPr>
          <w:p w14:paraId="77C9EA07" w14:textId="4534591E" w:rsidR="00063D45" w:rsidRPr="00FF0C79" w:rsidRDefault="00D07C3B" w:rsidP="00022F00">
            <w:pPr>
              <w:pStyle w:val="ListParagraph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F0C79">
              <w:rPr>
                <w:rFonts w:asciiTheme="minorBidi" w:hAnsiTheme="minorBidi"/>
                <w:sz w:val="20"/>
                <w:szCs w:val="20"/>
              </w:rPr>
              <w:t>Linux (</w:t>
            </w:r>
            <w:proofErr w:type="spellStart"/>
            <w:proofErr w:type="gramStart"/>
            <w:r w:rsidRPr="00FF0C79">
              <w:rPr>
                <w:rFonts w:asciiTheme="minorBidi" w:hAnsiTheme="minorBidi"/>
                <w:sz w:val="20"/>
                <w:szCs w:val="20"/>
              </w:rPr>
              <w:t>Redhat</w:t>
            </w:r>
            <w:proofErr w:type="spellEnd"/>
            <w:r w:rsidR="00D10483">
              <w:rPr>
                <w:rFonts w:asciiTheme="minorBidi" w:hAnsiTheme="minorBidi"/>
                <w:sz w:val="20"/>
                <w:szCs w:val="20"/>
              </w:rPr>
              <w:t xml:space="preserve"> ,Ubuntu</w:t>
            </w:r>
            <w:proofErr w:type="gramEnd"/>
            <w:r w:rsidR="00D10483">
              <w:rPr>
                <w:rFonts w:asciiTheme="minorBidi" w:hAnsiTheme="minorBidi"/>
                <w:sz w:val="20"/>
                <w:szCs w:val="20"/>
              </w:rPr>
              <w:t xml:space="preserve"> , CentOS ) , Windows, Windows server .</w:t>
            </w:r>
          </w:p>
        </w:tc>
      </w:tr>
      <w:tr w:rsidR="009C4AD7" w14:paraId="103630E2" w14:textId="77777777" w:rsidTr="00AD4A9A">
        <w:trPr>
          <w:gridBefore w:val="1"/>
          <w:wBefore w:w="725" w:type="dxa"/>
        </w:trPr>
        <w:tc>
          <w:tcPr>
            <w:tcW w:w="2785" w:type="dxa"/>
          </w:tcPr>
          <w:p w14:paraId="375429CB" w14:textId="77777777" w:rsidR="009C4AD7" w:rsidRPr="00FF0C79" w:rsidRDefault="009C4AD7" w:rsidP="00022F00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FF0C79">
              <w:rPr>
                <w:b/>
                <w:bCs/>
                <w:sz w:val="20"/>
                <w:szCs w:val="20"/>
              </w:rPr>
              <w:t xml:space="preserve">     </w:t>
            </w:r>
            <w:r w:rsidRPr="00FF0C79">
              <w:rPr>
                <w:rFonts w:ascii="Arial" w:hAnsi="Arial" w:cs="Arial"/>
                <w:b/>
                <w:bCs/>
                <w:sz w:val="20"/>
                <w:szCs w:val="20"/>
              </w:rPr>
              <w:t>Networking :</w:t>
            </w:r>
          </w:p>
        </w:tc>
        <w:tc>
          <w:tcPr>
            <w:tcW w:w="7285" w:type="dxa"/>
          </w:tcPr>
          <w:p w14:paraId="32D42903" w14:textId="77777777" w:rsidR="009C4AD7" w:rsidRPr="00FF0C79" w:rsidRDefault="009C4AD7" w:rsidP="00022F00">
            <w:pPr>
              <w:pStyle w:val="ListParagraph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F0C79">
              <w:rPr>
                <w:rFonts w:asciiTheme="minorBidi" w:hAnsiTheme="minorBidi"/>
                <w:sz w:val="20"/>
                <w:szCs w:val="20"/>
              </w:rPr>
              <w:t>SSH , TCP/IP</w:t>
            </w:r>
          </w:p>
        </w:tc>
      </w:tr>
      <w:tr w:rsidR="00E2474A" w14:paraId="1F3BC26A" w14:textId="77777777" w:rsidTr="00AD4A9A">
        <w:trPr>
          <w:gridBefore w:val="1"/>
          <w:wBefore w:w="725" w:type="dxa"/>
        </w:trPr>
        <w:tc>
          <w:tcPr>
            <w:tcW w:w="2785" w:type="dxa"/>
          </w:tcPr>
          <w:p w14:paraId="09FE0AF2" w14:textId="77777777" w:rsidR="00E2474A" w:rsidRPr="00FF0C79" w:rsidRDefault="00E6214E" w:rsidP="00022F00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FF0C79">
              <w:rPr>
                <w:b/>
                <w:bCs/>
                <w:sz w:val="20"/>
                <w:szCs w:val="20"/>
              </w:rPr>
              <w:t xml:space="preserve">     </w:t>
            </w:r>
            <w:r w:rsidRPr="00FF0C79">
              <w:rPr>
                <w:rFonts w:ascii="Arial" w:hAnsi="Arial" w:cs="Arial"/>
                <w:b/>
                <w:bCs/>
                <w:sz w:val="20"/>
                <w:szCs w:val="20"/>
              </w:rPr>
              <w:t>Software’s</w:t>
            </w:r>
            <w:r w:rsidR="00E2474A" w:rsidRPr="00FF0C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7285" w:type="dxa"/>
          </w:tcPr>
          <w:p w14:paraId="71F6AC45" w14:textId="77777777" w:rsidR="00E2474A" w:rsidRPr="00FF0C79" w:rsidRDefault="00FB41FA" w:rsidP="00022F00">
            <w:pPr>
              <w:pStyle w:val="ListParagraph"/>
              <w:ind w:left="0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Eclipse , NetBeans, VMware / </w:t>
            </w:r>
            <w:r w:rsidR="00E2474A" w:rsidRPr="00FF0C79">
              <w:rPr>
                <w:rFonts w:asciiTheme="minorBidi" w:hAnsiTheme="minorBidi"/>
                <w:sz w:val="20"/>
                <w:szCs w:val="20"/>
              </w:rPr>
              <w:t>Virtual Box</w:t>
            </w:r>
            <w:r w:rsidR="00FF0C79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BA3202" w14:paraId="14650D65" w14:textId="77777777" w:rsidTr="00AD4A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29E0CFC" w14:textId="77777777" w:rsidR="00BA3202" w:rsidRPr="00AD4A9A" w:rsidRDefault="00BA3202" w:rsidP="002A2BD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A9A">
              <w:rPr>
                <w:rFonts w:ascii="Arial" w:hAnsi="Arial" w:cs="Arial"/>
                <w:b/>
                <w:bCs/>
                <w:sz w:val="20"/>
                <w:szCs w:val="20"/>
              </w:rPr>
              <w:t>Educations</w:t>
            </w:r>
          </w:p>
        </w:tc>
      </w:tr>
    </w:tbl>
    <w:p w14:paraId="03BF9A1C" w14:textId="77777777" w:rsidR="00C71E05" w:rsidRDefault="00AD4A9A" w:rsidP="00AD4A9A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AD4A9A">
        <w:rPr>
          <w:sz w:val="20"/>
          <w:szCs w:val="20"/>
        </w:rPr>
        <w:t xml:space="preserve">Bachelor of Computing (Hons) – UCSI University Kuala Lumpur Malaysia </w:t>
      </w:r>
    </w:p>
    <w:p w14:paraId="6887E369" w14:textId="77777777" w:rsidR="00BA3202" w:rsidRPr="00AD4A9A" w:rsidRDefault="00AD4A9A" w:rsidP="00C71E05">
      <w:pPr>
        <w:pStyle w:val="ListParagraph"/>
        <w:spacing w:line="240" w:lineRule="auto"/>
        <w:jc w:val="both"/>
        <w:rPr>
          <w:sz w:val="20"/>
          <w:szCs w:val="20"/>
        </w:rPr>
      </w:pPr>
      <w:r w:rsidRPr="00AD4A9A">
        <w:rPr>
          <w:sz w:val="20"/>
          <w:szCs w:val="20"/>
        </w:rPr>
        <w:t>Graduated in May 2013 with CGPA 2.58/4.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10"/>
      </w:tblGrid>
      <w:tr w:rsidR="00BA3202" w:rsidRPr="0007016B" w14:paraId="76BB5D0A" w14:textId="77777777" w:rsidTr="00CB3939">
        <w:tc>
          <w:tcPr>
            <w:tcW w:w="10795" w:type="dxa"/>
            <w:gridSpan w:val="2"/>
            <w:shd w:val="clear" w:color="auto" w:fill="E7E6E6" w:themeFill="background2"/>
          </w:tcPr>
          <w:p w14:paraId="402C18AC" w14:textId="77777777" w:rsidR="00BA3202" w:rsidRPr="00BA3202" w:rsidRDefault="00BA3202" w:rsidP="00D604A1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A320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xperience </w:t>
            </w:r>
          </w:p>
        </w:tc>
      </w:tr>
      <w:tr w:rsidR="008A59C4" w:rsidRPr="00B95948" w14:paraId="0F3E73B0" w14:textId="77777777" w:rsidTr="00CB3939">
        <w:tc>
          <w:tcPr>
            <w:tcW w:w="4585" w:type="dxa"/>
          </w:tcPr>
          <w:p w14:paraId="31AFACE7" w14:textId="6B027552" w:rsidR="008A59C4" w:rsidRPr="00BA3202" w:rsidRDefault="008A59C4" w:rsidP="00D604A1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2017 July - </w:t>
            </w:r>
            <w:r w:rsidR="00D10483">
              <w:rPr>
                <w:rFonts w:asciiTheme="minorBidi" w:hAnsiTheme="minorBidi"/>
                <w:b/>
                <w:bCs/>
                <w:sz w:val="20"/>
                <w:szCs w:val="20"/>
              </w:rPr>
              <w:t>Present</w:t>
            </w:r>
          </w:p>
        </w:tc>
        <w:tc>
          <w:tcPr>
            <w:tcW w:w="6210" w:type="dxa"/>
          </w:tcPr>
          <w:p w14:paraId="47DF38AB" w14:textId="50D2AEB2" w:rsidR="008A59C4" w:rsidRDefault="008A59C4" w:rsidP="00D10483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IT support specialist  -</w:t>
            </w:r>
            <w:r w:rsidR="005B3BF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ricsson – Baghdad IRAQ</w:t>
            </w:r>
          </w:p>
          <w:p w14:paraId="470804D4" w14:textId="69BD38BF" w:rsidR="008A59C4" w:rsidRDefault="008A59C4" w:rsidP="008A59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onitor network devices and traffic using PRTG system.</w:t>
            </w:r>
          </w:p>
          <w:p w14:paraId="235B54D8" w14:textId="20C81A3E" w:rsidR="00D10483" w:rsidRDefault="00D10483" w:rsidP="00D104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Use </w:t>
            </w:r>
            <w:r w:rsidR="002D39BB">
              <w:rPr>
                <w:rFonts w:asciiTheme="minorBidi" w:hAnsiTheme="minorBidi"/>
                <w:sz w:val="20"/>
                <w:szCs w:val="20"/>
              </w:rPr>
              <w:t>Active D</w:t>
            </w:r>
            <w:r>
              <w:rPr>
                <w:rFonts w:asciiTheme="minorBidi" w:hAnsiTheme="minorBidi"/>
                <w:sz w:val="20"/>
                <w:szCs w:val="20"/>
              </w:rPr>
              <w:t>irectory to create account for local Ericsson</w:t>
            </w:r>
          </w:p>
          <w:p w14:paraId="1B36E0D0" w14:textId="1DCEEE5F" w:rsidR="00D10483" w:rsidRPr="00D10483" w:rsidRDefault="00D10483" w:rsidP="00D10483">
            <w:pPr>
              <w:pStyle w:val="ListParagraph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Manage service </w:t>
            </w:r>
            <w:proofErr w:type="gramStart"/>
            <w:r>
              <w:rPr>
                <w:rFonts w:asciiTheme="minorBidi" w:hAnsiTheme="minorBidi"/>
                <w:sz w:val="20"/>
                <w:szCs w:val="20"/>
              </w:rPr>
              <w:t>team .</w:t>
            </w:r>
            <w:proofErr w:type="gramEnd"/>
          </w:p>
          <w:p w14:paraId="1C6E962D" w14:textId="2F459F97" w:rsidR="008A59C4" w:rsidRDefault="008A59C4" w:rsidP="008A59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Install router switches when </w:t>
            </w:r>
            <w:proofErr w:type="gramStart"/>
            <w:r>
              <w:rPr>
                <w:rFonts w:asciiTheme="minorBidi" w:hAnsiTheme="minorBidi"/>
                <w:sz w:val="20"/>
                <w:szCs w:val="20"/>
              </w:rPr>
              <w:t>required .</w:t>
            </w:r>
            <w:proofErr w:type="gramEnd"/>
          </w:p>
          <w:p w14:paraId="593B4619" w14:textId="233CA637" w:rsidR="008A59C4" w:rsidRDefault="008A59C4" w:rsidP="00D104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Fix computer software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an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hardware </w:t>
            </w:r>
            <w:proofErr w:type="gramStart"/>
            <w:r w:rsidR="009D3939">
              <w:rPr>
                <w:rFonts w:asciiTheme="minorBidi" w:hAnsiTheme="minorBidi"/>
                <w:sz w:val="20"/>
                <w:szCs w:val="20"/>
              </w:rPr>
              <w:t>issues .</w:t>
            </w:r>
            <w:proofErr w:type="gramEnd"/>
          </w:p>
          <w:p w14:paraId="68C14958" w14:textId="5BFB1C24" w:rsidR="00827CFC" w:rsidRPr="00D10483" w:rsidRDefault="00B9034C" w:rsidP="00D1048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nstall Linux and configure Linux on servers .</w:t>
            </w:r>
          </w:p>
          <w:p w14:paraId="3B88EED0" w14:textId="4955D4FD" w:rsidR="008A59C4" w:rsidRPr="00BA3202" w:rsidRDefault="008A59C4" w:rsidP="00D604A1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BA3202" w:rsidRPr="00B95948" w14:paraId="0D9A5C7C" w14:textId="77777777" w:rsidTr="00CB3939">
        <w:tc>
          <w:tcPr>
            <w:tcW w:w="4585" w:type="dxa"/>
          </w:tcPr>
          <w:p w14:paraId="0CED51AE" w14:textId="77777777" w:rsidR="00BA3202" w:rsidRPr="00BA3202" w:rsidRDefault="00BA3202" w:rsidP="00D604A1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A3202">
              <w:rPr>
                <w:rFonts w:asciiTheme="minorBidi" w:hAnsiTheme="minorBidi"/>
                <w:b/>
                <w:bCs/>
                <w:sz w:val="20"/>
                <w:szCs w:val="20"/>
              </w:rPr>
              <w:t>2014 June – 2017 January</w:t>
            </w:r>
          </w:p>
        </w:tc>
        <w:tc>
          <w:tcPr>
            <w:tcW w:w="6210" w:type="dxa"/>
          </w:tcPr>
          <w:p w14:paraId="07633C3B" w14:textId="77777777" w:rsidR="00BA3202" w:rsidRPr="00BA3202" w:rsidRDefault="00BA3202" w:rsidP="00D604A1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A320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IT Technician - SHELL - </w:t>
            </w:r>
            <w:proofErr w:type="spellStart"/>
            <w:r w:rsidRPr="00BA3202">
              <w:rPr>
                <w:rFonts w:asciiTheme="minorBidi" w:hAnsiTheme="minorBidi"/>
                <w:b/>
                <w:bCs/>
                <w:sz w:val="20"/>
                <w:szCs w:val="20"/>
              </w:rPr>
              <w:t>Majnoon</w:t>
            </w:r>
            <w:proofErr w:type="spellEnd"/>
            <w:r w:rsidRPr="00BA320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Oil Field, Basra IRAQ </w:t>
            </w:r>
          </w:p>
          <w:p w14:paraId="050A69DF" w14:textId="77777777" w:rsidR="00BA3202" w:rsidRPr="00BA3202" w:rsidRDefault="00BA3202" w:rsidP="00C71E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 xml:space="preserve">Monitor and check the status of all IT asset’s at </w:t>
            </w:r>
            <w:proofErr w:type="spellStart"/>
            <w:r w:rsidRPr="00BA3202">
              <w:rPr>
                <w:rFonts w:asciiTheme="minorBidi" w:hAnsiTheme="minorBidi"/>
                <w:sz w:val="20"/>
                <w:szCs w:val="20"/>
              </w:rPr>
              <w:t>Majnoon</w:t>
            </w:r>
            <w:proofErr w:type="spellEnd"/>
            <w:r w:rsidRPr="00BA3202">
              <w:rPr>
                <w:rFonts w:asciiTheme="minorBidi" w:hAnsiTheme="minorBidi"/>
                <w:sz w:val="20"/>
                <w:szCs w:val="20"/>
              </w:rPr>
              <w:t xml:space="preserve"> Oil field, and make sure the devices such as wireless access points, printers, switches, routers are running properly.</w:t>
            </w:r>
          </w:p>
          <w:p w14:paraId="7B8C3998" w14:textId="77777777" w:rsidR="00BA3202" w:rsidRPr="00BA3202" w:rsidRDefault="00BA3202" w:rsidP="00D60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>Escalates IT asset’s advance technical issues to the vendor such as HP, AT&amp;T via HP service portal or by calling HP Global help desk.</w:t>
            </w:r>
          </w:p>
          <w:p w14:paraId="4D8A7527" w14:textId="77777777" w:rsidR="00BA3202" w:rsidRPr="00BA3202" w:rsidRDefault="00BA3202" w:rsidP="00D60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>Follow up on opened tickets and make sure the issue resolved before closing the ticket.</w:t>
            </w:r>
          </w:p>
          <w:p w14:paraId="53BD399A" w14:textId="77777777" w:rsidR="00BA3202" w:rsidRPr="00BA3202" w:rsidRDefault="00BA3202" w:rsidP="00D60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>Install IT equipment’s such as PC, Routers if required.</w:t>
            </w:r>
          </w:p>
          <w:p w14:paraId="1D579A05" w14:textId="77777777" w:rsidR="00BA3202" w:rsidRPr="00BA3202" w:rsidRDefault="00BA3202" w:rsidP="00D60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>Handle &amp; troubleshoot user’s issues such as wireless connectivity mobile, laptop.</w:t>
            </w:r>
          </w:p>
          <w:p w14:paraId="44BC79D3" w14:textId="77777777" w:rsidR="00BA3202" w:rsidRPr="00BA3202" w:rsidRDefault="00BA3202" w:rsidP="00D604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>Re-image SHELL users laptop if required and back up there data.</w:t>
            </w:r>
          </w:p>
        </w:tc>
      </w:tr>
      <w:tr w:rsidR="00BA3202" w:rsidRPr="00BA3202" w14:paraId="78844E1B" w14:textId="77777777" w:rsidTr="00CB3939">
        <w:tc>
          <w:tcPr>
            <w:tcW w:w="4585" w:type="dxa"/>
          </w:tcPr>
          <w:p w14:paraId="75DAC9CD" w14:textId="77777777" w:rsidR="00BA3202" w:rsidRPr="00BA3202" w:rsidRDefault="00BA3202" w:rsidP="00D604A1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A320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2013 May – 2014 May   </w:t>
            </w:r>
          </w:p>
        </w:tc>
        <w:tc>
          <w:tcPr>
            <w:tcW w:w="6210" w:type="dxa"/>
          </w:tcPr>
          <w:p w14:paraId="657CA59F" w14:textId="77777777" w:rsidR="00BA3202" w:rsidRPr="00BA3202" w:rsidRDefault="00BA3202" w:rsidP="00D604A1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A3202">
              <w:rPr>
                <w:rFonts w:asciiTheme="minorBidi" w:hAnsiTheme="minorBidi"/>
                <w:b/>
                <w:bCs/>
                <w:sz w:val="20"/>
                <w:szCs w:val="20"/>
              </w:rPr>
              <w:t>PHP Web developer - SNONO-SYSTEMS - Baghdad, IRAQ</w:t>
            </w:r>
          </w:p>
          <w:p w14:paraId="79EAB12E" w14:textId="77777777" w:rsidR="00BA3202" w:rsidRPr="00BA3202" w:rsidRDefault="00BA3202" w:rsidP="00D604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>Creating small web applications using PHP, MySQL ,HTML that perform basic operations on the database ADD , UPDATE , DELETE , SELECT.</w:t>
            </w:r>
          </w:p>
          <w:p w14:paraId="3B9C2B8C" w14:textId="77777777" w:rsidR="00BA3202" w:rsidRPr="00BA3202" w:rsidRDefault="00BA3202" w:rsidP="000549E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 xml:space="preserve">HTML, CSS PHP </w:t>
            </w:r>
            <w:r w:rsidR="000549E0">
              <w:rPr>
                <w:rFonts w:asciiTheme="minorBidi" w:hAnsiTheme="minorBidi"/>
                <w:sz w:val="20"/>
                <w:szCs w:val="20"/>
              </w:rPr>
              <w:t xml:space="preserve">web editing using </w:t>
            </w:r>
            <w:proofErr w:type="spellStart"/>
            <w:r w:rsidR="000549E0">
              <w:rPr>
                <w:rFonts w:asciiTheme="minorBidi" w:hAnsiTheme="minorBidi"/>
                <w:sz w:val="20"/>
                <w:szCs w:val="20"/>
              </w:rPr>
              <w:t>Netbeans</w:t>
            </w:r>
            <w:proofErr w:type="spellEnd"/>
            <w:r w:rsidR="000549E0">
              <w:rPr>
                <w:rFonts w:asciiTheme="minorBidi" w:hAnsiTheme="minorBidi"/>
                <w:sz w:val="20"/>
                <w:szCs w:val="20"/>
              </w:rPr>
              <w:t xml:space="preserve"> IDE.</w:t>
            </w:r>
          </w:p>
          <w:p w14:paraId="713F5AD2" w14:textId="77777777" w:rsidR="00BA3202" w:rsidRPr="00BA3202" w:rsidRDefault="00BA3202" w:rsidP="00D604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 xml:space="preserve">Installing LAMP server on Linux both </w:t>
            </w:r>
            <w:proofErr w:type="spellStart"/>
            <w:r w:rsidRPr="00BA3202">
              <w:rPr>
                <w:rFonts w:asciiTheme="minorBidi" w:hAnsiTheme="minorBidi"/>
                <w:sz w:val="20"/>
                <w:szCs w:val="20"/>
              </w:rPr>
              <w:t>Redhat</w:t>
            </w:r>
            <w:proofErr w:type="spellEnd"/>
            <w:r w:rsidRPr="00BA3202">
              <w:rPr>
                <w:rFonts w:asciiTheme="minorBidi" w:hAnsiTheme="minorBidi"/>
                <w:sz w:val="20"/>
                <w:szCs w:val="20"/>
              </w:rPr>
              <w:t xml:space="preserve"> &amp; Ubuntu.</w:t>
            </w:r>
          </w:p>
          <w:p w14:paraId="268C16A3" w14:textId="77777777" w:rsidR="00BA3202" w:rsidRPr="00BA3202" w:rsidRDefault="00BA3202" w:rsidP="00D604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>Move Customer Database remotely from old server to a new server using SSH on Linux.</w:t>
            </w:r>
          </w:p>
          <w:p w14:paraId="674D37DD" w14:textId="77777777" w:rsidR="00BA3202" w:rsidRPr="00BA3202" w:rsidRDefault="00BA3202" w:rsidP="00D604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>Linux server maintenance / configuration.</w:t>
            </w:r>
          </w:p>
          <w:p w14:paraId="6469B956" w14:textId="37A37180" w:rsidR="00BA3202" w:rsidRPr="002D39BB" w:rsidRDefault="00BA3202" w:rsidP="00D604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A3202">
              <w:rPr>
                <w:rFonts w:asciiTheme="minorBidi" w:hAnsiTheme="minorBidi"/>
                <w:sz w:val="20"/>
                <w:szCs w:val="20"/>
              </w:rPr>
              <w:t>Do Computer hardware replacement &amp; installations when required.</w:t>
            </w:r>
          </w:p>
          <w:p w14:paraId="1445FF17" w14:textId="3721DFDE" w:rsidR="002D39BB" w:rsidRDefault="002D39BB" w:rsidP="002D39BB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29962862" w14:textId="77777777" w:rsidR="002D39BB" w:rsidRPr="002D39BB" w:rsidRDefault="002D39BB" w:rsidP="002D39BB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18651286" w14:textId="66EC0BDA" w:rsidR="00CB3939" w:rsidRPr="00CB3939" w:rsidRDefault="00CB3939" w:rsidP="00CB3939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6B7D87" w14:paraId="775E402E" w14:textId="77777777" w:rsidTr="00CB3939">
        <w:tc>
          <w:tcPr>
            <w:tcW w:w="10795" w:type="dxa"/>
            <w:gridSpan w:val="2"/>
            <w:shd w:val="clear" w:color="auto" w:fill="E7E6E6" w:themeFill="background2"/>
          </w:tcPr>
          <w:p w14:paraId="06B56131" w14:textId="77777777" w:rsidR="006B7D87" w:rsidRPr="00C70A21" w:rsidRDefault="006B7D87" w:rsidP="006B7D87">
            <w:pPr>
              <w:tabs>
                <w:tab w:val="left" w:pos="1404"/>
              </w:tabs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70A21"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Language</w:t>
            </w:r>
            <w:r w:rsidRPr="00C70A21">
              <w:rPr>
                <w:rFonts w:asciiTheme="minorBidi" w:hAnsiTheme="minorBidi"/>
                <w:b/>
                <w:bCs/>
                <w:sz w:val="20"/>
                <w:szCs w:val="20"/>
              </w:rPr>
              <w:tab/>
            </w:r>
          </w:p>
        </w:tc>
      </w:tr>
      <w:tr w:rsidR="00F01EBC" w14:paraId="6876B989" w14:textId="77777777" w:rsidTr="00CB3939">
        <w:tc>
          <w:tcPr>
            <w:tcW w:w="10795" w:type="dxa"/>
            <w:gridSpan w:val="2"/>
          </w:tcPr>
          <w:p w14:paraId="75D12B6E" w14:textId="77777777" w:rsidR="003E2CA0" w:rsidRDefault="002042D4" w:rsidP="003E2C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E2CA0">
              <w:rPr>
                <w:rFonts w:asciiTheme="minorBidi" w:hAnsiTheme="minorBidi"/>
                <w:sz w:val="20"/>
                <w:szCs w:val="20"/>
              </w:rPr>
              <w:t>English</w:t>
            </w:r>
          </w:p>
          <w:p w14:paraId="74490740" w14:textId="77777777" w:rsidR="00CB3939" w:rsidRDefault="00F01EBC" w:rsidP="00CB393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E2CA0">
              <w:rPr>
                <w:rFonts w:asciiTheme="minorBidi" w:hAnsiTheme="minorBidi"/>
                <w:sz w:val="20"/>
                <w:szCs w:val="20"/>
              </w:rPr>
              <w:t>Arabic</w:t>
            </w:r>
          </w:p>
          <w:p w14:paraId="55D506E7" w14:textId="030BBC72" w:rsidR="00CB3939" w:rsidRPr="00CB3939" w:rsidRDefault="00CB3939" w:rsidP="00CB3939">
            <w:pPr>
              <w:pStyle w:val="ListParagraph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F01EBC" w14:paraId="21B81F55" w14:textId="77777777" w:rsidTr="00CB3939">
        <w:tc>
          <w:tcPr>
            <w:tcW w:w="10795" w:type="dxa"/>
            <w:gridSpan w:val="2"/>
            <w:shd w:val="clear" w:color="auto" w:fill="E7E6E6" w:themeFill="background2"/>
          </w:tcPr>
          <w:p w14:paraId="2DB8B302" w14:textId="77777777" w:rsidR="00F01EBC" w:rsidRPr="00C70A21" w:rsidRDefault="00F01EBC" w:rsidP="002A2BD6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70A2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Training &amp; Certificates </w:t>
            </w:r>
          </w:p>
        </w:tc>
      </w:tr>
      <w:tr w:rsidR="00F01EBC" w14:paraId="4A3EE0E8" w14:textId="77777777" w:rsidTr="00CB3939">
        <w:tc>
          <w:tcPr>
            <w:tcW w:w="10795" w:type="dxa"/>
            <w:gridSpan w:val="2"/>
          </w:tcPr>
          <w:p w14:paraId="2F96BDEC" w14:textId="77777777" w:rsidR="00F01EBC" w:rsidRPr="00C70A21" w:rsidRDefault="00F01EBC" w:rsidP="00F01EB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70A21">
              <w:rPr>
                <w:rFonts w:asciiTheme="minorBidi" w:hAnsiTheme="minorBidi"/>
                <w:sz w:val="20"/>
                <w:szCs w:val="20"/>
              </w:rPr>
              <w:t>Oracle Database 10g:SQL Fundamentals</w:t>
            </w:r>
          </w:p>
          <w:p w14:paraId="4500C97F" w14:textId="77777777" w:rsidR="00C764A8" w:rsidRPr="00457E48" w:rsidRDefault="00F01EBC" w:rsidP="00457E4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C70A21">
              <w:rPr>
                <w:rFonts w:asciiTheme="minorBidi" w:hAnsiTheme="minorBidi"/>
                <w:sz w:val="20"/>
                <w:szCs w:val="20"/>
              </w:rPr>
              <w:t>Certificate of Completion: Java Course</w:t>
            </w:r>
          </w:p>
        </w:tc>
      </w:tr>
    </w:tbl>
    <w:p w14:paraId="231AB103" w14:textId="088FA8FA" w:rsidR="00640C36" w:rsidRDefault="00640C36" w:rsidP="002A2BD6">
      <w:pPr>
        <w:spacing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2CF9" w14:paraId="3FF951E9" w14:textId="77777777" w:rsidTr="00D604A1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C3AE0E" w14:textId="77777777" w:rsidR="00902CF9" w:rsidRPr="006B624C" w:rsidRDefault="00902CF9" w:rsidP="00D604A1">
            <w:p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B624C">
              <w:rPr>
                <w:rFonts w:asciiTheme="minorBidi" w:hAnsiTheme="minorBidi"/>
                <w:b/>
                <w:bCs/>
                <w:sz w:val="20"/>
                <w:szCs w:val="20"/>
              </w:rPr>
              <w:t>Personal information</w:t>
            </w:r>
          </w:p>
        </w:tc>
      </w:tr>
    </w:tbl>
    <w:p w14:paraId="5AC8372D" w14:textId="77777777" w:rsidR="00902CF9" w:rsidRPr="00D175FF" w:rsidRDefault="00902CF9" w:rsidP="00902CF9">
      <w:pPr>
        <w:pStyle w:val="ListParagraph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D175FF">
        <w:rPr>
          <w:sz w:val="20"/>
          <w:szCs w:val="20"/>
        </w:rPr>
        <w:t>Nationality      : Iraqi</w:t>
      </w:r>
    </w:p>
    <w:p w14:paraId="4DF9A9E4" w14:textId="77777777" w:rsidR="00902CF9" w:rsidRPr="00D175FF" w:rsidRDefault="00902CF9" w:rsidP="00902CF9">
      <w:pPr>
        <w:pStyle w:val="ListParagraph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D175FF">
        <w:rPr>
          <w:sz w:val="20"/>
          <w:szCs w:val="20"/>
        </w:rPr>
        <w:t>Birthdate         : 15 –May -1987</w:t>
      </w:r>
    </w:p>
    <w:p w14:paraId="7DF762EC" w14:textId="77777777" w:rsidR="00902CF9" w:rsidRPr="00902CF9" w:rsidRDefault="00902CF9" w:rsidP="00902CF9">
      <w:pPr>
        <w:pStyle w:val="ListParagraph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D175FF">
        <w:rPr>
          <w:sz w:val="20"/>
          <w:szCs w:val="20"/>
        </w:rPr>
        <w:t>Marital status : Sing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70A21" w14:paraId="09ACB1B2" w14:textId="77777777" w:rsidTr="004B7C30">
        <w:tc>
          <w:tcPr>
            <w:tcW w:w="5395" w:type="dxa"/>
            <w:shd w:val="clear" w:color="auto" w:fill="E7E6E6" w:themeFill="background2"/>
          </w:tcPr>
          <w:p w14:paraId="169AE26F" w14:textId="77777777" w:rsidR="00C70A21" w:rsidRPr="00650ECB" w:rsidRDefault="00650ECB" w:rsidP="002A2BD6">
            <w:pPr>
              <w:jc w:val="both"/>
              <w:rPr>
                <w:b/>
                <w:bCs/>
                <w:sz w:val="20"/>
                <w:szCs w:val="20"/>
              </w:rPr>
            </w:pPr>
            <w:r w:rsidRPr="00650ECB">
              <w:rPr>
                <w:b/>
                <w:bCs/>
                <w:sz w:val="20"/>
                <w:szCs w:val="20"/>
              </w:rPr>
              <w:t>References</w:t>
            </w:r>
          </w:p>
        </w:tc>
        <w:tc>
          <w:tcPr>
            <w:tcW w:w="5395" w:type="dxa"/>
            <w:shd w:val="clear" w:color="auto" w:fill="E7E6E6" w:themeFill="background2"/>
          </w:tcPr>
          <w:p w14:paraId="4EED88FA" w14:textId="77777777" w:rsidR="00C70A21" w:rsidRDefault="00C70A21" w:rsidP="002A2BD6">
            <w:pPr>
              <w:jc w:val="both"/>
              <w:rPr>
                <w:sz w:val="20"/>
                <w:szCs w:val="20"/>
              </w:rPr>
            </w:pPr>
          </w:p>
        </w:tc>
      </w:tr>
    </w:tbl>
    <w:p w14:paraId="4129A918" w14:textId="77777777" w:rsidR="00970D94" w:rsidRDefault="008E76B6" w:rsidP="008E76B6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0"/>
          <w:szCs w:val="20"/>
        </w:rPr>
      </w:pPr>
      <w:r w:rsidRPr="008E76B6">
        <w:rPr>
          <w:b/>
          <w:bCs/>
          <w:sz w:val="20"/>
          <w:szCs w:val="20"/>
        </w:rPr>
        <w:t xml:space="preserve">Oleg </w:t>
      </w:r>
      <w:proofErr w:type="spellStart"/>
      <w:r w:rsidRPr="008E76B6">
        <w:rPr>
          <w:b/>
          <w:bCs/>
          <w:sz w:val="20"/>
          <w:szCs w:val="20"/>
        </w:rPr>
        <w:t>Strizhak</w:t>
      </w:r>
      <w:proofErr w:type="spellEnd"/>
    </w:p>
    <w:p w14:paraId="7648D6BB" w14:textId="77777777" w:rsidR="008E76B6" w:rsidRDefault="008E76B6" w:rsidP="00CA6046">
      <w:pPr>
        <w:pStyle w:val="ListParagraph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hell</w:t>
      </w:r>
      <w:r w:rsidRPr="008E76B6">
        <w:rPr>
          <w:sz w:val="20"/>
          <w:szCs w:val="20"/>
        </w:rPr>
        <w:t xml:space="preserve"> </w:t>
      </w:r>
      <w:r w:rsidR="00CA6046">
        <w:rPr>
          <w:sz w:val="20"/>
          <w:szCs w:val="20"/>
        </w:rPr>
        <w:t>Iraq</w:t>
      </w:r>
      <w:r w:rsidRPr="008E76B6">
        <w:rPr>
          <w:sz w:val="20"/>
          <w:szCs w:val="20"/>
        </w:rPr>
        <w:t xml:space="preserve"> IT Site assurance manager</w:t>
      </w:r>
    </w:p>
    <w:p w14:paraId="6362BC0B" w14:textId="77777777" w:rsidR="009005D9" w:rsidRDefault="009005D9" w:rsidP="00CA6046">
      <w:pPr>
        <w:pStyle w:val="ListParagraph"/>
        <w:spacing w:line="240" w:lineRule="auto"/>
        <w:jc w:val="both"/>
        <w:rPr>
          <w:sz w:val="20"/>
          <w:szCs w:val="20"/>
        </w:rPr>
      </w:pPr>
      <w:r w:rsidRPr="009005D9">
        <w:rPr>
          <w:sz w:val="20"/>
          <w:szCs w:val="20"/>
        </w:rPr>
        <w:t xml:space="preserve">Email: </w:t>
      </w:r>
      <w:hyperlink r:id="rId8" w:history="1">
        <w:r w:rsidRPr="00A120DA">
          <w:rPr>
            <w:rStyle w:val="Hyperlink"/>
            <w:sz w:val="20"/>
            <w:szCs w:val="20"/>
          </w:rPr>
          <w:t>Oleg.Strizhak@shell.com</w:t>
        </w:r>
      </w:hyperlink>
    </w:p>
    <w:p w14:paraId="5DD4D26D" w14:textId="77777777" w:rsidR="009005D9" w:rsidRDefault="009005D9" w:rsidP="00CA6046">
      <w:pPr>
        <w:pStyle w:val="ListParagraph"/>
        <w:spacing w:line="240" w:lineRule="auto"/>
        <w:jc w:val="both"/>
        <w:rPr>
          <w:sz w:val="20"/>
          <w:szCs w:val="20"/>
        </w:rPr>
      </w:pPr>
    </w:p>
    <w:p w14:paraId="48999708" w14:textId="77777777" w:rsidR="004B7C30" w:rsidRDefault="004B7C30" w:rsidP="004B7C30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20"/>
          <w:szCs w:val="20"/>
        </w:rPr>
      </w:pPr>
      <w:r w:rsidRPr="004B7C30">
        <w:rPr>
          <w:b/>
          <w:bCs/>
          <w:sz w:val="20"/>
          <w:szCs w:val="20"/>
        </w:rPr>
        <w:t xml:space="preserve">Ammar </w:t>
      </w:r>
      <w:proofErr w:type="spellStart"/>
      <w:r w:rsidRPr="004B7C30">
        <w:rPr>
          <w:b/>
          <w:bCs/>
          <w:sz w:val="20"/>
          <w:szCs w:val="20"/>
        </w:rPr>
        <w:t>Albu</w:t>
      </w:r>
      <w:proofErr w:type="spellEnd"/>
      <w:r w:rsidRPr="004B7C30">
        <w:rPr>
          <w:b/>
          <w:bCs/>
          <w:sz w:val="20"/>
          <w:szCs w:val="20"/>
        </w:rPr>
        <w:t>-Salih</w:t>
      </w:r>
    </w:p>
    <w:p w14:paraId="4743FC47" w14:textId="77777777" w:rsidR="004B7C30" w:rsidRDefault="004B7C30" w:rsidP="004B7C30">
      <w:pPr>
        <w:pStyle w:val="ListParagraph"/>
        <w:spacing w:line="240" w:lineRule="auto"/>
        <w:jc w:val="both"/>
        <w:rPr>
          <w:sz w:val="20"/>
          <w:szCs w:val="20"/>
        </w:rPr>
      </w:pPr>
      <w:r w:rsidRPr="004B7C30">
        <w:rPr>
          <w:sz w:val="20"/>
          <w:szCs w:val="20"/>
        </w:rPr>
        <w:t>Shell Iraq IT Site Assurance Analyst</w:t>
      </w:r>
    </w:p>
    <w:p w14:paraId="1631F8A0" w14:textId="77777777" w:rsidR="009005D9" w:rsidRDefault="009005D9" w:rsidP="004B7C30">
      <w:pPr>
        <w:pStyle w:val="ListParagraph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ail:</w:t>
      </w:r>
      <w:r w:rsidRPr="009005D9">
        <w:t xml:space="preserve"> </w:t>
      </w:r>
      <w:hyperlink r:id="rId9" w:history="1">
        <w:r w:rsidRPr="00A120DA">
          <w:rPr>
            <w:rStyle w:val="Hyperlink"/>
            <w:sz w:val="20"/>
            <w:szCs w:val="20"/>
          </w:rPr>
          <w:t>ammar.albu-salih@shell.com</w:t>
        </w:r>
      </w:hyperlink>
    </w:p>
    <w:p w14:paraId="161BDAE2" w14:textId="77777777" w:rsidR="009005D9" w:rsidRDefault="009005D9" w:rsidP="004B7C30">
      <w:pPr>
        <w:pStyle w:val="ListParagraph"/>
        <w:spacing w:line="240" w:lineRule="auto"/>
        <w:jc w:val="both"/>
        <w:rPr>
          <w:sz w:val="20"/>
          <w:szCs w:val="20"/>
        </w:rPr>
      </w:pPr>
    </w:p>
    <w:p w14:paraId="45A8D1E3" w14:textId="77777777" w:rsidR="009005D9" w:rsidRDefault="00912F40" w:rsidP="00912F40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0"/>
          <w:szCs w:val="20"/>
        </w:rPr>
      </w:pPr>
      <w:proofErr w:type="spellStart"/>
      <w:r w:rsidRPr="00912F40">
        <w:rPr>
          <w:b/>
          <w:bCs/>
          <w:sz w:val="20"/>
          <w:szCs w:val="20"/>
        </w:rPr>
        <w:t>Hasanen</w:t>
      </w:r>
      <w:proofErr w:type="spellEnd"/>
      <w:r w:rsidRPr="00912F40">
        <w:rPr>
          <w:b/>
          <w:bCs/>
          <w:sz w:val="20"/>
          <w:szCs w:val="20"/>
        </w:rPr>
        <w:t xml:space="preserve"> </w:t>
      </w:r>
      <w:proofErr w:type="spellStart"/>
      <w:r w:rsidRPr="00912F40">
        <w:rPr>
          <w:b/>
          <w:bCs/>
          <w:sz w:val="20"/>
          <w:szCs w:val="20"/>
        </w:rPr>
        <w:t>nowfel</w:t>
      </w:r>
      <w:proofErr w:type="spellEnd"/>
    </w:p>
    <w:p w14:paraId="7888DDBC" w14:textId="77777777" w:rsidR="00912F40" w:rsidRDefault="00912F40" w:rsidP="00912F40">
      <w:pPr>
        <w:pStyle w:val="ListParagraph"/>
        <w:spacing w:line="240" w:lineRule="auto"/>
        <w:jc w:val="both"/>
        <w:rPr>
          <w:sz w:val="20"/>
          <w:szCs w:val="20"/>
        </w:rPr>
      </w:pPr>
      <w:r w:rsidRPr="00912F40">
        <w:rPr>
          <w:sz w:val="20"/>
          <w:szCs w:val="20"/>
        </w:rPr>
        <w:t xml:space="preserve">CEO of </w:t>
      </w:r>
      <w:proofErr w:type="spellStart"/>
      <w:r w:rsidRPr="00912F40">
        <w:rPr>
          <w:sz w:val="20"/>
          <w:szCs w:val="20"/>
        </w:rPr>
        <w:t>snono</w:t>
      </w:r>
      <w:proofErr w:type="spellEnd"/>
      <w:r w:rsidRPr="00912F40">
        <w:rPr>
          <w:sz w:val="20"/>
          <w:szCs w:val="20"/>
        </w:rPr>
        <w:t xml:space="preserve"> systems</w:t>
      </w:r>
    </w:p>
    <w:p w14:paraId="35AF6132" w14:textId="77777777" w:rsidR="00912F40" w:rsidRDefault="00912F40" w:rsidP="00912F40">
      <w:pPr>
        <w:pStyle w:val="ListParagraph"/>
        <w:spacing w:line="240" w:lineRule="auto"/>
        <w:jc w:val="both"/>
        <w:rPr>
          <w:sz w:val="20"/>
          <w:szCs w:val="20"/>
        </w:rPr>
      </w:pPr>
      <w:r w:rsidRPr="00912F40">
        <w:rPr>
          <w:sz w:val="20"/>
          <w:szCs w:val="20"/>
        </w:rPr>
        <w:t xml:space="preserve">Email: </w:t>
      </w:r>
      <w:hyperlink r:id="rId10" w:history="1">
        <w:r w:rsidRPr="00A120DA">
          <w:rPr>
            <w:rStyle w:val="Hyperlink"/>
            <w:sz w:val="20"/>
            <w:szCs w:val="20"/>
          </w:rPr>
          <w:t>hasanen@snono-systems.com</w:t>
        </w:r>
      </w:hyperlink>
    </w:p>
    <w:p w14:paraId="24308439" w14:textId="77777777" w:rsidR="00912F40" w:rsidRPr="00912F40" w:rsidRDefault="00912F40" w:rsidP="00912F40">
      <w:pPr>
        <w:pStyle w:val="ListParagraph"/>
        <w:spacing w:line="240" w:lineRule="auto"/>
        <w:jc w:val="both"/>
        <w:rPr>
          <w:sz w:val="20"/>
          <w:szCs w:val="20"/>
        </w:rPr>
      </w:pPr>
    </w:p>
    <w:sectPr w:rsidR="00912F40" w:rsidRPr="00912F40" w:rsidSect="00F01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911"/>
    <w:multiLevelType w:val="hybridMultilevel"/>
    <w:tmpl w:val="0656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2A2"/>
    <w:multiLevelType w:val="hybridMultilevel"/>
    <w:tmpl w:val="6A628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05B0"/>
    <w:multiLevelType w:val="hybridMultilevel"/>
    <w:tmpl w:val="BFDE4B1E"/>
    <w:lvl w:ilvl="0" w:tplc="0F385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1E04"/>
    <w:multiLevelType w:val="hybridMultilevel"/>
    <w:tmpl w:val="FB0E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830CD"/>
    <w:multiLevelType w:val="hybridMultilevel"/>
    <w:tmpl w:val="CE4A8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16128"/>
    <w:multiLevelType w:val="hybridMultilevel"/>
    <w:tmpl w:val="E8BAD120"/>
    <w:lvl w:ilvl="0" w:tplc="0F385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D7"/>
    <w:rsid w:val="00022F00"/>
    <w:rsid w:val="000549E0"/>
    <w:rsid w:val="00063D45"/>
    <w:rsid w:val="0007016B"/>
    <w:rsid w:val="00071909"/>
    <w:rsid w:val="00117261"/>
    <w:rsid w:val="001501D7"/>
    <w:rsid w:val="00165EB0"/>
    <w:rsid w:val="00175F89"/>
    <w:rsid w:val="00197791"/>
    <w:rsid w:val="001B2CD3"/>
    <w:rsid w:val="0020355C"/>
    <w:rsid w:val="002042D4"/>
    <w:rsid w:val="00211901"/>
    <w:rsid w:val="00297355"/>
    <w:rsid w:val="002A2BD6"/>
    <w:rsid w:val="002D39BB"/>
    <w:rsid w:val="002D653C"/>
    <w:rsid w:val="003543F5"/>
    <w:rsid w:val="003C46C2"/>
    <w:rsid w:val="003E2CA0"/>
    <w:rsid w:val="003F747C"/>
    <w:rsid w:val="00455150"/>
    <w:rsid w:val="00457E48"/>
    <w:rsid w:val="0048413E"/>
    <w:rsid w:val="004A0C88"/>
    <w:rsid w:val="004B7C30"/>
    <w:rsid w:val="004D46E1"/>
    <w:rsid w:val="004F4778"/>
    <w:rsid w:val="004F68BF"/>
    <w:rsid w:val="00537A6F"/>
    <w:rsid w:val="0055129D"/>
    <w:rsid w:val="00586D8E"/>
    <w:rsid w:val="00597327"/>
    <w:rsid w:val="005B3BFA"/>
    <w:rsid w:val="005C3BCB"/>
    <w:rsid w:val="006363A9"/>
    <w:rsid w:val="00640C36"/>
    <w:rsid w:val="00650ECB"/>
    <w:rsid w:val="00663DE6"/>
    <w:rsid w:val="006A6AEF"/>
    <w:rsid w:val="006B7D87"/>
    <w:rsid w:val="006C7395"/>
    <w:rsid w:val="006F6291"/>
    <w:rsid w:val="00725B2E"/>
    <w:rsid w:val="00794F94"/>
    <w:rsid w:val="007B43BF"/>
    <w:rsid w:val="007D32AF"/>
    <w:rsid w:val="007E1BF7"/>
    <w:rsid w:val="00827CFC"/>
    <w:rsid w:val="00835469"/>
    <w:rsid w:val="008660D6"/>
    <w:rsid w:val="00877F88"/>
    <w:rsid w:val="008A59C4"/>
    <w:rsid w:val="008E76B6"/>
    <w:rsid w:val="008E7764"/>
    <w:rsid w:val="009005D9"/>
    <w:rsid w:val="00902CF9"/>
    <w:rsid w:val="00904FC8"/>
    <w:rsid w:val="00912F40"/>
    <w:rsid w:val="009257A5"/>
    <w:rsid w:val="00950310"/>
    <w:rsid w:val="00970D94"/>
    <w:rsid w:val="0097148F"/>
    <w:rsid w:val="00990919"/>
    <w:rsid w:val="009C4AD7"/>
    <w:rsid w:val="009D3939"/>
    <w:rsid w:val="00A50A06"/>
    <w:rsid w:val="00AD4A9A"/>
    <w:rsid w:val="00B9034C"/>
    <w:rsid w:val="00B95948"/>
    <w:rsid w:val="00BA3202"/>
    <w:rsid w:val="00BC3FF1"/>
    <w:rsid w:val="00C01632"/>
    <w:rsid w:val="00C07C5F"/>
    <w:rsid w:val="00C3205B"/>
    <w:rsid w:val="00C375B2"/>
    <w:rsid w:val="00C5415C"/>
    <w:rsid w:val="00C70A21"/>
    <w:rsid w:val="00C71E05"/>
    <w:rsid w:val="00C764A8"/>
    <w:rsid w:val="00CA1C59"/>
    <w:rsid w:val="00CA6046"/>
    <w:rsid w:val="00CB3939"/>
    <w:rsid w:val="00D07C3B"/>
    <w:rsid w:val="00D10483"/>
    <w:rsid w:val="00D604A1"/>
    <w:rsid w:val="00DF66AE"/>
    <w:rsid w:val="00E2474A"/>
    <w:rsid w:val="00E6214E"/>
    <w:rsid w:val="00E65F7B"/>
    <w:rsid w:val="00E961EB"/>
    <w:rsid w:val="00EA0C3E"/>
    <w:rsid w:val="00ED42FA"/>
    <w:rsid w:val="00ED6C32"/>
    <w:rsid w:val="00EE35C6"/>
    <w:rsid w:val="00F017D7"/>
    <w:rsid w:val="00F01EBC"/>
    <w:rsid w:val="00F1174E"/>
    <w:rsid w:val="00F124CB"/>
    <w:rsid w:val="00F30B50"/>
    <w:rsid w:val="00F607C6"/>
    <w:rsid w:val="00FB41FA"/>
    <w:rsid w:val="00FC0578"/>
    <w:rsid w:val="00FF0C79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7C8BB"/>
  <w15:docId w15:val="{13729712-B90F-4F00-AF73-84F910F2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3F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.Strizhak@shel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sacapcom@outloo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sanen@snono-sy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ar.albu-salih@s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22B2-ADFF-4573-BE96-F36C4840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EMS IQ16</cp:lastModifiedBy>
  <cp:revision>3</cp:revision>
  <cp:lastPrinted>2017-05-08T20:21:00Z</cp:lastPrinted>
  <dcterms:created xsi:type="dcterms:W3CDTF">2017-10-19T06:56:00Z</dcterms:created>
  <dcterms:modified xsi:type="dcterms:W3CDTF">2017-10-19T10:33:00Z</dcterms:modified>
</cp:coreProperties>
</file>